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E0A83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8666B0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бульв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AC7C0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9</w:t>
      </w:r>
    </w:p>
    <w:p w:rsidR="00050E77" w:rsidRDefault="00050E77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050E77" w:rsidRDefault="0070168E" w:rsidP="00050E77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</w:t>
      </w:r>
      <w:r w:rsidR="00050E77" w:rsidRP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бовский бульв. </w:t>
      </w:r>
      <w:r w:rsidR="00050E77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</w:t>
      </w:r>
      <w:r w:rsidR="00AC7C06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9</w:t>
      </w:r>
    </w:p>
    <w:p w:rsidR="008666B0" w:rsidRDefault="008666B0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4F77"/>
    <w:rsid w:val="000072DF"/>
    <w:rsid w:val="00021BA3"/>
    <w:rsid w:val="00026AC2"/>
    <w:rsid w:val="00046684"/>
    <w:rsid w:val="00050E77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3D4A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3AC1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666B0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0A83"/>
    <w:rsid w:val="008E42FD"/>
    <w:rsid w:val="008F0087"/>
    <w:rsid w:val="008F03FF"/>
    <w:rsid w:val="008F21B3"/>
    <w:rsid w:val="008F2C1B"/>
    <w:rsid w:val="008F5092"/>
    <w:rsid w:val="008F5B78"/>
    <w:rsid w:val="00904A66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C06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38D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0644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2F2F-1C13-4D42-B3F2-BBE42B6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9:00Z</dcterms:created>
  <dcterms:modified xsi:type="dcterms:W3CDTF">2023-12-28T11:08:00Z</dcterms:modified>
</cp:coreProperties>
</file>